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6C" w:rsidRDefault="00856631" w:rsidP="000F4CB6">
      <w:pPr>
        <w:jc w:val="both"/>
        <w:rPr>
          <w:rFonts w:ascii="Times New Roman" w:hAnsi="Times New Roman" w:cs="Times New Roman"/>
          <w:color w:val="535353"/>
          <w:sz w:val="24"/>
          <w:szCs w:val="24"/>
          <w:shd w:val="clear" w:color="auto" w:fill="FFFFFF"/>
        </w:rPr>
      </w:pPr>
      <w:r w:rsidRPr="00856631">
        <w:rPr>
          <w:rFonts w:ascii="Times New Roman" w:hAnsi="Times New Roman" w:cs="Times New Roman"/>
          <w:color w:val="535353"/>
          <w:sz w:val="24"/>
          <w:szCs w:val="24"/>
          <w:shd w:val="clear" w:color="auto" w:fill="FFFFFF"/>
        </w:rPr>
        <w:t xml:space="preserve">Семейный проект выполнен на параллели третьих классов. По результатам работы над проектом в каждом классе были проведены открытые для посещения классные часы. </w:t>
      </w:r>
    </w:p>
    <w:p w:rsidR="00B276D4" w:rsidRPr="0060215A" w:rsidRDefault="0062770F" w:rsidP="000F4CB6">
      <w:pPr>
        <w:jc w:val="both"/>
        <w:rPr>
          <w:sz w:val="24"/>
          <w:szCs w:val="24"/>
        </w:rPr>
      </w:pPr>
      <w:r w:rsidRPr="0060215A">
        <w:rPr>
          <w:b/>
          <w:sz w:val="24"/>
          <w:szCs w:val="24"/>
        </w:rPr>
        <w:t xml:space="preserve">Название: </w:t>
      </w:r>
      <w:r w:rsidR="000F4CB6" w:rsidRPr="0060215A">
        <w:rPr>
          <w:sz w:val="24"/>
          <w:szCs w:val="24"/>
        </w:rPr>
        <w:t>Семейный проект «Моя семья»</w:t>
      </w:r>
    </w:p>
    <w:p w:rsidR="000F4CB6" w:rsidRPr="0060215A" w:rsidRDefault="000F4CB6" w:rsidP="000F4CB6">
      <w:pPr>
        <w:jc w:val="both"/>
        <w:rPr>
          <w:b/>
          <w:sz w:val="24"/>
          <w:szCs w:val="24"/>
        </w:rPr>
      </w:pPr>
      <w:r w:rsidRPr="0060215A">
        <w:rPr>
          <w:b/>
          <w:sz w:val="24"/>
          <w:szCs w:val="24"/>
        </w:rPr>
        <w:t>Цели:</w:t>
      </w:r>
    </w:p>
    <w:p w:rsidR="000F4CB6" w:rsidRPr="0060215A" w:rsidRDefault="000F4CB6" w:rsidP="000F4CB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0215A">
        <w:rPr>
          <w:sz w:val="24"/>
          <w:szCs w:val="24"/>
        </w:rPr>
        <w:t>актуализировать интерес школьников к истории семьи и рода;</w:t>
      </w:r>
    </w:p>
    <w:p w:rsidR="000F4CB6" w:rsidRPr="0060215A" w:rsidRDefault="000F4CB6" w:rsidP="000F4CB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0215A">
        <w:rPr>
          <w:sz w:val="24"/>
          <w:szCs w:val="24"/>
        </w:rPr>
        <w:t>способствовать воспитанию любви к своей семье, родителям, малой Родине – как основе формирования гражданской идентичности личности;</w:t>
      </w:r>
    </w:p>
    <w:p w:rsidR="000F4CB6" w:rsidRPr="0060215A" w:rsidRDefault="000F4CB6" w:rsidP="000F4CB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0215A">
        <w:rPr>
          <w:sz w:val="24"/>
          <w:szCs w:val="24"/>
        </w:rPr>
        <w:t>организовать семейное общение, помогающее строить дружеские отношения с родителями, достигать взаимопонимания детей и родителей, дающее возможность совместных переживаний.</w:t>
      </w:r>
    </w:p>
    <w:p w:rsidR="000F4CB6" w:rsidRPr="0060215A" w:rsidRDefault="000F4CB6" w:rsidP="000F4CB6">
      <w:pPr>
        <w:jc w:val="both"/>
        <w:rPr>
          <w:b/>
          <w:sz w:val="24"/>
          <w:szCs w:val="24"/>
        </w:rPr>
      </w:pPr>
      <w:r w:rsidRPr="0060215A">
        <w:rPr>
          <w:b/>
          <w:sz w:val="24"/>
          <w:szCs w:val="24"/>
        </w:rPr>
        <w:t>Задачи:</w:t>
      </w:r>
    </w:p>
    <w:p w:rsidR="00C34105" w:rsidRPr="0060215A" w:rsidRDefault="00C34105" w:rsidP="000F4CB6">
      <w:pPr>
        <w:jc w:val="both"/>
        <w:rPr>
          <w:i/>
          <w:sz w:val="24"/>
          <w:szCs w:val="24"/>
        </w:rPr>
      </w:pPr>
      <w:r w:rsidRPr="0060215A">
        <w:rPr>
          <w:i/>
          <w:sz w:val="24"/>
          <w:szCs w:val="24"/>
        </w:rPr>
        <w:t>Обучающие:</w:t>
      </w:r>
    </w:p>
    <w:p w:rsidR="000F4CB6" w:rsidRPr="0060215A" w:rsidRDefault="00C34105" w:rsidP="000F4CB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60215A">
        <w:rPr>
          <w:sz w:val="24"/>
          <w:szCs w:val="24"/>
        </w:rPr>
        <w:t>дать учащимся представление о структуре семьи и её роли в жизни человека;</w:t>
      </w:r>
    </w:p>
    <w:p w:rsidR="00C34105" w:rsidRPr="0060215A" w:rsidRDefault="00C34105" w:rsidP="000F4CB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60215A">
        <w:rPr>
          <w:sz w:val="24"/>
          <w:szCs w:val="24"/>
        </w:rPr>
        <w:t>на исторических фактах проследить развитие семьи и её традиций;</w:t>
      </w:r>
    </w:p>
    <w:p w:rsidR="00C34105" w:rsidRPr="0060215A" w:rsidRDefault="00C34105" w:rsidP="000F4CB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60215A">
        <w:rPr>
          <w:sz w:val="24"/>
          <w:szCs w:val="24"/>
        </w:rPr>
        <w:t>на примере семей учащихся дать представление о системе семейных ценностей.</w:t>
      </w:r>
    </w:p>
    <w:p w:rsidR="000F4CB6" w:rsidRPr="0060215A" w:rsidRDefault="00C34105" w:rsidP="000F4CB6">
      <w:pPr>
        <w:jc w:val="both"/>
        <w:rPr>
          <w:i/>
          <w:sz w:val="24"/>
          <w:szCs w:val="24"/>
        </w:rPr>
      </w:pPr>
      <w:r w:rsidRPr="0060215A">
        <w:rPr>
          <w:i/>
          <w:sz w:val="24"/>
          <w:szCs w:val="24"/>
        </w:rPr>
        <w:t>Развивающие:</w:t>
      </w:r>
    </w:p>
    <w:p w:rsidR="00C34105" w:rsidRPr="0060215A" w:rsidRDefault="00C34105" w:rsidP="00C34105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60215A">
        <w:rPr>
          <w:sz w:val="24"/>
          <w:szCs w:val="24"/>
        </w:rPr>
        <w:t>сформировать интерес детей к истории своей семьи;</w:t>
      </w:r>
    </w:p>
    <w:p w:rsidR="00C34105" w:rsidRPr="0060215A" w:rsidRDefault="00C34105" w:rsidP="00C34105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60215A">
        <w:rPr>
          <w:sz w:val="24"/>
          <w:szCs w:val="24"/>
        </w:rPr>
        <w:t>создать благоприятную развивающую среду для совместного творчества детей и родителей, обеспечивающее неконфликтное взаимодействие педагогов, школьников, родителей;</w:t>
      </w:r>
    </w:p>
    <w:p w:rsidR="00C34105" w:rsidRPr="0060215A" w:rsidRDefault="00C34105" w:rsidP="00C34105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60215A">
        <w:rPr>
          <w:sz w:val="24"/>
          <w:szCs w:val="24"/>
        </w:rPr>
        <w:t>способствовать развитию эмоциональной сферы детей, способности к сопереживанию и взаимопомощи;</w:t>
      </w:r>
    </w:p>
    <w:p w:rsidR="00C34105" w:rsidRPr="0060215A" w:rsidRDefault="00C34105" w:rsidP="00C34105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60215A">
        <w:rPr>
          <w:sz w:val="24"/>
          <w:szCs w:val="24"/>
        </w:rPr>
        <w:t>предложить ребёнку такой вид творческого развития, чтобы он почувствовал сопричастность к истории развития своей семьи, помочь ему в овладении навыками самопознания;</w:t>
      </w:r>
    </w:p>
    <w:p w:rsidR="00C34105" w:rsidRPr="0060215A" w:rsidRDefault="00C34105" w:rsidP="00C34105">
      <w:pPr>
        <w:jc w:val="both"/>
        <w:rPr>
          <w:i/>
          <w:sz w:val="24"/>
          <w:szCs w:val="24"/>
        </w:rPr>
      </w:pPr>
      <w:r w:rsidRPr="0060215A">
        <w:rPr>
          <w:i/>
          <w:sz w:val="24"/>
          <w:szCs w:val="24"/>
        </w:rPr>
        <w:t>воспитывающие:</w:t>
      </w:r>
    </w:p>
    <w:p w:rsidR="00C34105" w:rsidRPr="0060215A" w:rsidRDefault="00C34105" w:rsidP="00C34105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0215A">
        <w:rPr>
          <w:sz w:val="24"/>
          <w:szCs w:val="24"/>
        </w:rPr>
        <w:t>воспитать любовь к дому, родителям, близким, гордость</w:t>
      </w:r>
      <w:r w:rsidR="00C63C62" w:rsidRPr="0060215A">
        <w:rPr>
          <w:sz w:val="24"/>
          <w:szCs w:val="24"/>
        </w:rPr>
        <w:t xml:space="preserve"> за свою семью;</w:t>
      </w:r>
    </w:p>
    <w:p w:rsidR="00C63C62" w:rsidRPr="0060215A" w:rsidRDefault="00C63C62" w:rsidP="00C34105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0215A">
        <w:rPr>
          <w:sz w:val="24"/>
          <w:szCs w:val="24"/>
        </w:rPr>
        <w:t>воспитать семьянина, готового к ответственным поступкам в жизни.</w:t>
      </w:r>
    </w:p>
    <w:p w:rsidR="00C63C62" w:rsidRPr="0060215A" w:rsidRDefault="00C63C62" w:rsidP="00C63C62">
      <w:pPr>
        <w:jc w:val="both"/>
        <w:rPr>
          <w:sz w:val="24"/>
          <w:szCs w:val="24"/>
        </w:rPr>
      </w:pPr>
      <w:r w:rsidRPr="0060215A">
        <w:rPr>
          <w:b/>
          <w:sz w:val="24"/>
          <w:szCs w:val="24"/>
        </w:rPr>
        <w:t xml:space="preserve">Целевая группа: </w:t>
      </w:r>
      <w:r w:rsidRPr="0060215A">
        <w:rPr>
          <w:sz w:val="24"/>
          <w:szCs w:val="24"/>
        </w:rPr>
        <w:t>учащиеся, педагоги, родители.</w:t>
      </w:r>
    </w:p>
    <w:p w:rsidR="00C63C62" w:rsidRPr="0060215A" w:rsidRDefault="00C63C62" w:rsidP="00C63C62">
      <w:pPr>
        <w:jc w:val="both"/>
        <w:rPr>
          <w:b/>
          <w:sz w:val="24"/>
          <w:szCs w:val="24"/>
        </w:rPr>
      </w:pPr>
      <w:r w:rsidRPr="0060215A">
        <w:rPr>
          <w:b/>
          <w:sz w:val="24"/>
          <w:szCs w:val="24"/>
        </w:rPr>
        <w:t xml:space="preserve">Оборудование: </w:t>
      </w:r>
    </w:p>
    <w:p w:rsidR="00C63C62" w:rsidRPr="0060215A" w:rsidRDefault="00C63C62" w:rsidP="00C63C62">
      <w:pPr>
        <w:jc w:val="both"/>
        <w:rPr>
          <w:i/>
          <w:sz w:val="24"/>
          <w:szCs w:val="24"/>
        </w:rPr>
      </w:pPr>
      <w:r w:rsidRPr="0060215A">
        <w:rPr>
          <w:i/>
          <w:sz w:val="24"/>
          <w:szCs w:val="24"/>
        </w:rPr>
        <w:t>В классе:</w:t>
      </w:r>
    </w:p>
    <w:p w:rsidR="00C63C62" w:rsidRPr="0060215A" w:rsidRDefault="00C63C62" w:rsidP="00C63C62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60215A">
        <w:rPr>
          <w:sz w:val="24"/>
          <w:szCs w:val="24"/>
        </w:rPr>
        <w:t>компьютер, проектор;</w:t>
      </w:r>
    </w:p>
    <w:p w:rsidR="00C63C62" w:rsidRPr="0060215A" w:rsidRDefault="00C63C62" w:rsidP="00C63C62">
      <w:pPr>
        <w:jc w:val="both"/>
        <w:rPr>
          <w:i/>
          <w:sz w:val="24"/>
          <w:szCs w:val="24"/>
        </w:rPr>
      </w:pPr>
      <w:r w:rsidRPr="0060215A">
        <w:rPr>
          <w:i/>
          <w:sz w:val="24"/>
          <w:szCs w:val="24"/>
        </w:rPr>
        <w:t>дома:</w:t>
      </w:r>
    </w:p>
    <w:p w:rsidR="00C63C62" w:rsidRPr="0060215A" w:rsidRDefault="00C63C62" w:rsidP="00C63C62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60215A">
        <w:rPr>
          <w:sz w:val="24"/>
          <w:szCs w:val="24"/>
        </w:rPr>
        <w:lastRenderedPageBreak/>
        <w:t>семейные архивы;</w:t>
      </w:r>
    </w:p>
    <w:p w:rsidR="00C63C62" w:rsidRPr="0060215A" w:rsidRDefault="00C63C62" w:rsidP="00C63C62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60215A">
        <w:rPr>
          <w:sz w:val="24"/>
          <w:szCs w:val="24"/>
        </w:rPr>
        <w:t>компьютер с выходом в интернет.</w:t>
      </w:r>
    </w:p>
    <w:p w:rsidR="00C63C62" w:rsidRPr="0060215A" w:rsidRDefault="00C63C62" w:rsidP="00C63C62">
      <w:pPr>
        <w:jc w:val="both"/>
        <w:rPr>
          <w:sz w:val="24"/>
          <w:szCs w:val="24"/>
        </w:rPr>
      </w:pPr>
      <w:r w:rsidRPr="0060215A">
        <w:rPr>
          <w:b/>
          <w:sz w:val="24"/>
          <w:szCs w:val="24"/>
        </w:rPr>
        <w:t>Ожидаемые результаты:</w:t>
      </w:r>
      <w:r w:rsidRPr="0060215A">
        <w:rPr>
          <w:sz w:val="24"/>
          <w:szCs w:val="24"/>
        </w:rPr>
        <w:t xml:space="preserve"> активное включение родителей в педагогически организованный воспитательный процесс </w:t>
      </w:r>
      <w:r w:rsidR="006E1A10" w:rsidRPr="0060215A">
        <w:rPr>
          <w:sz w:val="24"/>
          <w:szCs w:val="24"/>
        </w:rPr>
        <w:t xml:space="preserve">позволит обеспечить нравственное развитие не только ребёнка, но и его семьи. Школьники в ходе выполнения школьно-семейного проекта </w:t>
      </w:r>
      <w:proofErr w:type="spellStart"/>
      <w:r w:rsidR="006E1A10" w:rsidRPr="0060215A">
        <w:rPr>
          <w:sz w:val="24"/>
          <w:szCs w:val="24"/>
        </w:rPr>
        <w:t>преобретут</w:t>
      </w:r>
      <w:proofErr w:type="spellEnd"/>
      <w:r w:rsidR="006E1A10" w:rsidRPr="0060215A">
        <w:rPr>
          <w:sz w:val="24"/>
          <w:szCs w:val="24"/>
        </w:rPr>
        <w:t xml:space="preserve"> элементарные знания и навыки </w:t>
      </w:r>
      <w:proofErr w:type="spellStart"/>
      <w:r w:rsidR="006E1A10" w:rsidRPr="0060215A">
        <w:rPr>
          <w:sz w:val="24"/>
          <w:szCs w:val="24"/>
        </w:rPr>
        <w:t>родоведческого</w:t>
      </w:r>
      <w:proofErr w:type="spellEnd"/>
      <w:r w:rsidR="006E1A10" w:rsidRPr="0060215A">
        <w:rPr>
          <w:sz w:val="24"/>
          <w:szCs w:val="24"/>
        </w:rPr>
        <w:t xml:space="preserve"> поиска, научатся брать интервью, работать со справочным материалом, составлять генеалогическое древо.</w:t>
      </w:r>
    </w:p>
    <w:p w:rsidR="006E1A10" w:rsidRPr="0060215A" w:rsidRDefault="006E1A10" w:rsidP="00C63C62">
      <w:pPr>
        <w:jc w:val="both"/>
        <w:rPr>
          <w:b/>
          <w:sz w:val="24"/>
          <w:szCs w:val="24"/>
        </w:rPr>
      </w:pPr>
      <w:r w:rsidRPr="0060215A">
        <w:rPr>
          <w:b/>
          <w:sz w:val="24"/>
          <w:szCs w:val="24"/>
        </w:rPr>
        <w:t>Этапы проведения</w:t>
      </w:r>
    </w:p>
    <w:p w:rsidR="006E1A10" w:rsidRPr="0060215A" w:rsidRDefault="00AD6F58" w:rsidP="006E1A10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ланирование совместной деятельности</w:t>
      </w:r>
      <w:r w:rsidR="00073F26" w:rsidRPr="0060215A">
        <w:rPr>
          <w:sz w:val="24"/>
          <w:szCs w:val="24"/>
        </w:rPr>
        <w:t xml:space="preserve"> родителей, педагогов и школьников</w:t>
      </w:r>
      <w:r>
        <w:rPr>
          <w:sz w:val="24"/>
          <w:szCs w:val="24"/>
        </w:rPr>
        <w:t>.</w:t>
      </w:r>
    </w:p>
    <w:p w:rsidR="00073F26" w:rsidRPr="0060215A" w:rsidRDefault="00073F26" w:rsidP="00073F26">
      <w:pPr>
        <w:pStyle w:val="a3"/>
        <w:jc w:val="both"/>
        <w:rPr>
          <w:sz w:val="24"/>
          <w:szCs w:val="24"/>
        </w:rPr>
      </w:pPr>
      <w:r w:rsidRPr="0060215A">
        <w:rPr>
          <w:sz w:val="24"/>
          <w:szCs w:val="24"/>
        </w:rPr>
        <w:t>Учитель информирует о целях и задачах исследовательской работы, сроках сдачи материалов, предлагает план совместных действий. Нацеливает родителей принять активное участие в семейном исследовательском проекте, делает предположение о том, что его успешное осуществление зависит от совместных усилий учащихся и родителей, желает успеха в осуществлении проекта.</w:t>
      </w:r>
    </w:p>
    <w:p w:rsidR="00073F26" w:rsidRPr="0060215A" w:rsidRDefault="00073F26" w:rsidP="00073F26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60215A">
        <w:rPr>
          <w:sz w:val="24"/>
          <w:szCs w:val="24"/>
        </w:rPr>
        <w:t>Выполнение проекта вместе с родителями.</w:t>
      </w:r>
    </w:p>
    <w:p w:rsidR="00073F26" w:rsidRPr="0060215A" w:rsidRDefault="00073F26" w:rsidP="00073F26">
      <w:pPr>
        <w:pStyle w:val="a3"/>
        <w:jc w:val="both"/>
        <w:rPr>
          <w:sz w:val="24"/>
          <w:szCs w:val="24"/>
        </w:rPr>
      </w:pPr>
      <w:r w:rsidRPr="0060215A">
        <w:rPr>
          <w:sz w:val="24"/>
          <w:szCs w:val="24"/>
        </w:rPr>
        <w:t>В ходе детско-взрослых исследований были получены следующие творческие задания:</w:t>
      </w:r>
    </w:p>
    <w:p w:rsidR="00073F26" w:rsidRPr="0060215A" w:rsidRDefault="00073F26" w:rsidP="00073F26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60215A">
        <w:rPr>
          <w:sz w:val="24"/>
          <w:szCs w:val="24"/>
        </w:rPr>
        <w:t>Попросите родителей, бабушек и дедушек, поделиться воспоминаниями. Возьмите у них и других родственников интервью.</w:t>
      </w:r>
    </w:p>
    <w:p w:rsidR="00073F26" w:rsidRPr="0060215A" w:rsidRDefault="0062770F" w:rsidP="00073F26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60215A">
        <w:rPr>
          <w:sz w:val="24"/>
          <w:szCs w:val="24"/>
        </w:rPr>
        <w:t>Узнайте об истоках происхождения своей фамилии.</w:t>
      </w:r>
    </w:p>
    <w:p w:rsidR="0062770F" w:rsidRPr="0060215A" w:rsidRDefault="008C77AD" w:rsidP="00073F26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60215A">
        <w:rPr>
          <w:sz w:val="24"/>
          <w:szCs w:val="24"/>
        </w:rPr>
        <w:t>Изучите историю своей семьи. У</w:t>
      </w:r>
      <w:r w:rsidR="0062770F" w:rsidRPr="0060215A">
        <w:rPr>
          <w:sz w:val="24"/>
          <w:szCs w:val="24"/>
        </w:rPr>
        <w:t>знайте</w:t>
      </w:r>
      <w:r w:rsidRPr="0060215A">
        <w:rPr>
          <w:sz w:val="24"/>
          <w:szCs w:val="24"/>
        </w:rPr>
        <w:t>,</w:t>
      </w:r>
      <w:r w:rsidR="0062770F" w:rsidRPr="0060215A">
        <w:rPr>
          <w:sz w:val="24"/>
          <w:szCs w:val="24"/>
        </w:rPr>
        <w:t xml:space="preserve"> в каких событиях прошлого принимали участие твои предки.</w:t>
      </w:r>
    </w:p>
    <w:p w:rsidR="0062770F" w:rsidRPr="0060215A" w:rsidRDefault="0062770F" w:rsidP="00073F26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60215A">
        <w:rPr>
          <w:sz w:val="24"/>
          <w:szCs w:val="24"/>
        </w:rPr>
        <w:t>Узнайте о географии проживания своих родственников и отметьте эти места на карте.</w:t>
      </w:r>
    </w:p>
    <w:p w:rsidR="0062770F" w:rsidRPr="0060215A" w:rsidRDefault="0062770F" w:rsidP="00073F26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60215A">
        <w:rPr>
          <w:sz w:val="24"/>
          <w:szCs w:val="24"/>
        </w:rPr>
        <w:t>Запишите рассказы членов семьи, оформите их в виде сочинения-эссе.</w:t>
      </w:r>
    </w:p>
    <w:p w:rsidR="0062770F" w:rsidRPr="0060215A" w:rsidRDefault="0062770F" w:rsidP="00073F26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60215A">
        <w:rPr>
          <w:sz w:val="24"/>
          <w:szCs w:val="24"/>
        </w:rPr>
        <w:t>Изучите семейные архивы: фотографии, письма, открытки, грамоты, награды ваших родственников и т.д.</w:t>
      </w:r>
    </w:p>
    <w:p w:rsidR="0062770F" w:rsidRPr="0060215A" w:rsidRDefault="0062770F" w:rsidP="00073F26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60215A">
        <w:rPr>
          <w:sz w:val="24"/>
          <w:szCs w:val="24"/>
        </w:rPr>
        <w:t>Выполните творческое задание – нарисуйте герб семьи и придумайте к нему девиз.</w:t>
      </w:r>
    </w:p>
    <w:p w:rsidR="0062770F" w:rsidRPr="0060215A" w:rsidRDefault="0062770F" w:rsidP="00073F26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60215A">
        <w:rPr>
          <w:sz w:val="24"/>
          <w:szCs w:val="24"/>
        </w:rPr>
        <w:t>Составьте генеалогическое древо семьи.</w:t>
      </w:r>
    </w:p>
    <w:p w:rsidR="0062770F" w:rsidRPr="0060215A" w:rsidRDefault="0062770F" w:rsidP="0062770F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60215A">
        <w:rPr>
          <w:sz w:val="24"/>
          <w:szCs w:val="24"/>
        </w:rPr>
        <w:t xml:space="preserve">Подготовка к презентации полученных работ. </w:t>
      </w:r>
    </w:p>
    <w:p w:rsidR="0062770F" w:rsidRPr="0060215A" w:rsidRDefault="0062770F" w:rsidP="0062770F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60215A">
        <w:rPr>
          <w:sz w:val="24"/>
          <w:szCs w:val="24"/>
        </w:rPr>
        <w:t xml:space="preserve">Презентация работ с участием родителей. </w:t>
      </w:r>
    </w:p>
    <w:p w:rsidR="002C39F8" w:rsidRPr="002C39F8" w:rsidRDefault="0062770F" w:rsidP="00BC1764">
      <w:pPr>
        <w:pStyle w:val="a3"/>
        <w:jc w:val="both"/>
        <w:rPr>
          <w:sz w:val="24"/>
          <w:szCs w:val="24"/>
        </w:rPr>
      </w:pPr>
      <w:r w:rsidRPr="0060215A">
        <w:rPr>
          <w:sz w:val="24"/>
          <w:szCs w:val="24"/>
        </w:rPr>
        <w:t>Выступление учащихся вместе с родителям</w:t>
      </w:r>
      <w:r w:rsidR="00AD6F58">
        <w:rPr>
          <w:sz w:val="24"/>
          <w:szCs w:val="24"/>
        </w:rPr>
        <w:t>и. Учитель подводит итоги совме</w:t>
      </w:r>
      <w:r w:rsidRPr="0060215A">
        <w:rPr>
          <w:sz w:val="24"/>
          <w:szCs w:val="24"/>
        </w:rPr>
        <w:t xml:space="preserve">стной поисково-исследовательской деятельности </w:t>
      </w:r>
      <w:r w:rsidR="008C77AD" w:rsidRPr="0060215A">
        <w:rPr>
          <w:sz w:val="24"/>
          <w:szCs w:val="24"/>
        </w:rPr>
        <w:t>учащихся и родителей, благодарит их за успешно выполненную работу.</w:t>
      </w:r>
    </w:p>
    <w:p w:rsidR="002C39F8" w:rsidRDefault="002C39F8" w:rsidP="002C39F8">
      <w:pPr>
        <w:pStyle w:val="a3"/>
        <w:ind w:left="0"/>
        <w:rPr>
          <w:sz w:val="24"/>
          <w:szCs w:val="24"/>
        </w:rPr>
      </w:pPr>
    </w:p>
    <w:p w:rsidR="008141E9" w:rsidRPr="002D2FC8" w:rsidRDefault="008141E9" w:rsidP="008141E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Использованная литература: </w:t>
      </w:r>
      <w:r>
        <w:rPr>
          <w:sz w:val="24"/>
          <w:szCs w:val="24"/>
        </w:rPr>
        <w:t>Учебно-методические материалы для педагогов различных ступеней системы общего образования по формированию гражданской идентичности личности учащихся в рамках социального партнёрства семьи и школы; Москва 2012 г.</w:t>
      </w:r>
    </w:p>
    <w:p w:rsidR="002C39F8" w:rsidRPr="008141E9" w:rsidRDefault="002C39F8" w:rsidP="008141E9">
      <w:pPr>
        <w:jc w:val="both"/>
        <w:rPr>
          <w:sz w:val="24"/>
          <w:szCs w:val="24"/>
        </w:rPr>
      </w:pPr>
    </w:p>
    <w:sectPr w:rsidR="002C39F8" w:rsidRPr="008141E9" w:rsidSect="006F1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531"/>
    <w:multiLevelType w:val="hybridMultilevel"/>
    <w:tmpl w:val="3E8A88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A1341"/>
    <w:multiLevelType w:val="hybridMultilevel"/>
    <w:tmpl w:val="74D452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6693F"/>
    <w:multiLevelType w:val="hybridMultilevel"/>
    <w:tmpl w:val="C212D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37988"/>
    <w:multiLevelType w:val="hybridMultilevel"/>
    <w:tmpl w:val="57ACC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F1837"/>
    <w:multiLevelType w:val="hybridMultilevel"/>
    <w:tmpl w:val="506CB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F1F63"/>
    <w:multiLevelType w:val="hybridMultilevel"/>
    <w:tmpl w:val="9EE68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E3E98"/>
    <w:multiLevelType w:val="multilevel"/>
    <w:tmpl w:val="42007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9F87A96"/>
    <w:multiLevelType w:val="hybridMultilevel"/>
    <w:tmpl w:val="4D4E1F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8465AD"/>
    <w:multiLevelType w:val="hybridMultilevel"/>
    <w:tmpl w:val="CDD63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7299F"/>
    <w:multiLevelType w:val="hybridMultilevel"/>
    <w:tmpl w:val="F3360D9C"/>
    <w:lvl w:ilvl="0" w:tplc="B910399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7F6CAB"/>
    <w:multiLevelType w:val="multilevel"/>
    <w:tmpl w:val="7312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134"/>
    <w:rsid w:val="00073F26"/>
    <w:rsid w:val="000B580E"/>
    <w:rsid w:val="000F4CB6"/>
    <w:rsid w:val="002C39F8"/>
    <w:rsid w:val="002D22CF"/>
    <w:rsid w:val="002D2FC8"/>
    <w:rsid w:val="002D3517"/>
    <w:rsid w:val="003241A4"/>
    <w:rsid w:val="00332D59"/>
    <w:rsid w:val="0059749A"/>
    <w:rsid w:val="0060215A"/>
    <w:rsid w:val="0062770F"/>
    <w:rsid w:val="006B4E6A"/>
    <w:rsid w:val="006E1A10"/>
    <w:rsid w:val="006F16A0"/>
    <w:rsid w:val="007B356F"/>
    <w:rsid w:val="008141E9"/>
    <w:rsid w:val="00822ADD"/>
    <w:rsid w:val="00824A6B"/>
    <w:rsid w:val="00830FF4"/>
    <w:rsid w:val="00856631"/>
    <w:rsid w:val="008C77AD"/>
    <w:rsid w:val="009554AA"/>
    <w:rsid w:val="009712D7"/>
    <w:rsid w:val="009C723C"/>
    <w:rsid w:val="00A26134"/>
    <w:rsid w:val="00AA4B55"/>
    <w:rsid w:val="00AD6F58"/>
    <w:rsid w:val="00B276D4"/>
    <w:rsid w:val="00BC1764"/>
    <w:rsid w:val="00C1414E"/>
    <w:rsid w:val="00C34105"/>
    <w:rsid w:val="00C63C62"/>
    <w:rsid w:val="00C95E52"/>
    <w:rsid w:val="00E4670D"/>
    <w:rsid w:val="00FB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CB6"/>
    <w:pPr>
      <w:ind w:left="720"/>
      <w:contextualSpacing/>
    </w:pPr>
  </w:style>
  <w:style w:type="paragraph" w:customStyle="1" w:styleId="c0">
    <w:name w:val="c0"/>
    <w:basedOn w:val="a"/>
    <w:rsid w:val="002C3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C3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C39F8"/>
  </w:style>
  <w:style w:type="character" w:customStyle="1" w:styleId="apple-converted-space">
    <w:name w:val="apple-converted-space"/>
    <w:basedOn w:val="a0"/>
    <w:rsid w:val="002C39F8"/>
  </w:style>
  <w:style w:type="character" w:customStyle="1" w:styleId="c4">
    <w:name w:val="c4"/>
    <w:basedOn w:val="a0"/>
    <w:rsid w:val="002C39F8"/>
  </w:style>
  <w:style w:type="character" w:customStyle="1" w:styleId="c5">
    <w:name w:val="c5"/>
    <w:basedOn w:val="a0"/>
    <w:rsid w:val="00824A6B"/>
  </w:style>
  <w:style w:type="character" w:customStyle="1" w:styleId="c13">
    <w:name w:val="c13"/>
    <w:basedOn w:val="a0"/>
    <w:rsid w:val="00824A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5977-8834-432E-B35E-FDC75B85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Лицей" город Камышлов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Пользователь</cp:lastModifiedBy>
  <cp:revision>23</cp:revision>
  <cp:lastPrinted>2013-10-09T15:00:00Z</cp:lastPrinted>
  <dcterms:created xsi:type="dcterms:W3CDTF">2013-10-03T08:38:00Z</dcterms:created>
  <dcterms:modified xsi:type="dcterms:W3CDTF">2019-09-14T17:56:00Z</dcterms:modified>
</cp:coreProperties>
</file>